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37" w:rsidRPr="000F5167" w:rsidRDefault="00934237" w:rsidP="00934237">
      <w:pPr>
        <w:pStyle w:val="2"/>
        <w:tabs>
          <w:tab w:val="left" w:pos="6747"/>
        </w:tabs>
        <w:rPr>
          <w:b/>
          <w:szCs w:val="28"/>
        </w:rPr>
      </w:pPr>
      <w:r>
        <w:rPr>
          <w:b/>
          <w:szCs w:val="28"/>
        </w:rPr>
        <w:t>П</w:t>
      </w:r>
      <w:r w:rsidRPr="000F5167">
        <w:rPr>
          <w:b/>
          <w:szCs w:val="28"/>
        </w:rPr>
        <w:t xml:space="preserve">РОТОКОЛ  </w:t>
      </w:r>
    </w:p>
    <w:p w:rsidR="00934237" w:rsidRPr="000F5167" w:rsidRDefault="00934237" w:rsidP="00934237">
      <w:pPr>
        <w:pStyle w:val="2"/>
        <w:tabs>
          <w:tab w:val="left" w:pos="0"/>
        </w:tabs>
        <w:rPr>
          <w:b/>
          <w:szCs w:val="28"/>
        </w:rPr>
      </w:pPr>
      <w:r w:rsidRPr="000F5167">
        <w:rPr>
          <w:b/>
          <w:szCs w:val="28"/>
        </w:rPr>
        <w:t>рассмотрения заявок на участие в торгах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934237" w:rsidRPr="00850C30" w:rsidRDefault="00AA0F35" w:rsidP="00934237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673E7B">
        <w:rPr>
          <w:sz w:val="28"/>
          <w:szCs w:val="28"/>
        </w:rPr>
        <w:t xml:space="preserve"> ноября </w:t>
      </w:r>
      <w:r w:rsidR="00934237" w:rsidRPr="00850C30">
        <w:rPr>
          <w:sz w:val="28"/>
          <w:szCs w:val="28"/>
        </w:rPr>
        <w:t xml:space="preserve"> 2012г.                                                                                          г. Красноярск</w:t>
      </w:r>
    </w:p>
    <w:p w:rsidR="00633E84" w:rsidRPr="00934237" w:rsidRDefault="00633E84" w:rsidP="00F3026F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AA0F35" w:rsidRDefault="0036293A" w:rsidP="00934237">
      <w:pPr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Предмет торгов:  право на заключение договора на установку и эксплуатацию рекламной конструкции на ре</w:t>
      </w:r>
      <w:r w:rsidR="00933DA4" w:rsidRPr="00934237">
        <w:rPr>
          <w:sz w:val="28"/>
          <w:szCs w:val="28"/>
        </w:rPr>
        <w:t>кламном месте  по адресу</w:t>
      </w:r>
      <w:r w:rsidR="00933DA4" w:rsidRPr="00673E7B">
        <w:rPr>
          <w:sz w:val="28"/>
          <w:szCs w:val="28"/>
        </w:rPr>
        <w:t xml:space="preserve">: </w:t>
      </w:r>
      <w:proofErr w:type="gramStart"/>
      <w:r w:rsidR="00673E7B" w:rsidRPr="00673E7B">
        <w:rPr>
          <w:bCs/>
          <w:sz w:val="28"/>
          <w:szCs w:val="28"/>
        </w:rPr>
        <w:t>г</w:t>
      </w:r>
      <w:proofErr w:type="gramEnd"/>
      <w:r w:rsidR="00673E7B" w:rsidRPr="00673E7B">
        <w:rPr>
          <w:bCs/>
          <w:sz w:val="28"/>
          <w:szCs w:val="28"/>
        </w:rPr>
        <w:t xml:space="preserve">. Красноярск, </w:t>
      </w:r>
      <w:proofErr w:type="spellStart"/>
      <w:r w:rsidR="00555355">
        <w:rPr>
          <w:bCs/>
          <w:sz w:val="28"/>
          <w:szCs w:val="28"/>
        </w:rPr>
        <w:t>пр-т</w:t>
      </w:r>
      <w:proofErr w:type="spellEnd"/>
      <w:r w:rsidR="00555355">
        <w:rPr>
          <w:bCs/>
          <w:sz w:val="28"/>
          <w:szCs w:val="28"/>
        </w:rPr>
        <w:t xml:space="preserve"> им. газеты «Красноярский рабочий», </w:t>
      </w:r>
      <w:r w:rsidR="00B805D2">
        <w:rPr>
          <w:bCs/>
          <w:sz w:val="28"/>
          <w:szCs w:val="28"/>
        </w:rPr>
        <w:t>115</w:t>
      </w:r>
      <w:r w:rsidR="00BF0276" w:rsidRPr="00BF0276">
        <w:rPr>
          <w:bCs/>
          <w:sz w:val="28"/>
          <w:szCs w:val="28"/>
        </w:rPr>
        <w:t xml:space="preserve">.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Форма проведения торгов: аукцион в электронной форме.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Состав комиссии по проведению торгов: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седание комиссии по рассмотрению заявок на участие в торгах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</w:p>
    <w:p w:rsidR="00934237" w:rsidRPr="005E5E30" w:rsidRDefault="00934237" w:rsidP="00934237">
      <w:pPr>
        <w:ind w:firstLine="709"/>
        <w:jc w:val="both"/>
        <w:rPr>
          <w:bCs/>
          <w:sz w:val="28"/>
          <w:szCs w:val="28"/>
        </w:rPr>
      </w:pPr>
      <w:r w:rsidRPr="005E5E30">
        <w:rPr>
          <w:sz w:val="28"/>
          <w:szCs w:val="28"/>
        </w:rPr>
        <w:t xml:space="preserve">Председатель комиссии: </w:t>
      </w:r>
      <w:proofErr w:type="spellStart"/>
      <w:r w:rsidRPr="005E5E30">
        <w:rPr>
          <w:sz w:val="28"/>
          <w:szCs w:val="28"/>
        </w:rPr>
        <w:t>Лапицкий</w:t>
      </w:r>
      <w:proofErr w:type="spellEnd"/>
      <w:r w:rsidRPr="005E5E30">
        <w:rPr>
          <w:sz w:val="28"/>
          <w:szCs w:val="28"/>
        </w:rPr>
        <w:t xml:space="preserve"> А.Г. –</w:t>
      </w:r>
      <w:r>
        <w:rPr>
          <w:sz w:val="28"/>
          <w:szCs w:val="28"/>
        </w:rPr>
        <w:softHyphen/>
      </w:r>
      <w:r w:rsidRPr="005E5E30">
        <w:rPr>
          <w:sz w:val="28"/>
          <w:szCs w:val="28"/>
        </w:rPr>
        <w:t xml:space="preserve"> заместитель Главы города – руководитель департамента градостроительства администрации города.</w:t>
      </w:r>
      <w:r w:rsidRPr="005E5E30">
        <w:rPr>
          <w:bCs/>
          <w:sz w:val="28"/>
          <w:szCs w:val="28"/>
        </w:rPr>
        <w:t xml:space="preserve"> </w:t>
      </w:r>
    </w:p>
    <w:p w:rsidR="00934237" w:rsidRPr="005E5E30" w:rsidRDefault="00934237" w:rsidP="00934237">
      <w:pPr>
        <w:ind w:firstLine="709"/>
        <w:jc w:val="both"/>
        <w:rPr>
          <w:sz w:val="28"/>
          <w:szCs w:val="28"/>
        </w:rPr>
      </w:pPr>
      <w:r w:rsidRPr="005E5E30">
        <w:rPr>
          <w:sz w:val="28"/>
          <w:szCs w:val="28"/>
        </w:rPr>
        <w:t>Заместитель председателя: Титаренко С.В. – руководитель управления наружной рекламы  администрации города.</w:t>
      </w:r>
    </w:p>
    <w:p w:rsidR="00934237" w:rsidRDefault="00934237" w:rsidP="00934237">
      <w:pPr>
        <w:pStyle w:val="4"/>
        <w:tabs>
          <w:tab w:val="left" w:pos="6747"/>
        </w:tabs>
        <w:ind w:firstLine="709"/>
        <w:rPr>
          <w:b w:val="0"/>
          <w:szCs w:val="28"/>
        </w:rPr>
      </w:pPr>
      <w:r w:rsidRPr="005E5E30">
        <w:rPr>
          <w:b w:val="0"/>
          <w:szCs w:val="28"/>
        </w:rPr>
        <w:t>Члены  комиссии:</w:t>
      </w:r>
    </w:p>
    <w:p w:rsidR="00AA0F35" w:rsidRPr="00AA0F35" w:rsidRDefault="00AA0F35" w:rsidP="00AA0F35">
      <w:pPr>
        <w:ind w:left="709"/>
        <w:rPr>
          <w:sz w:val="28"/>
          <w:szCs w:val="28"/>
        </w:rPr>
      </w:pPr>
      <w:proofErr w:type="spellStart"/>
      <w:r w:rsidRPr="00AA0F35">
        <w:rPr>
          <w:sz w:val="28"/>
          <w:szCs w:val="28"/>
        </w:rPr>
        <w:t>Глисков</w:t>
      </w:r>
      <w:proofErr w:type="spellEnd"/>
      <w:r w:rsidRPr="00AA0F35">
        <w:rPr>
          <w:sz w:val="28"/>
          <w:szCs w:val="28"/>
        </w:rPr>
        <w:t xml:space="preserve">  А.А. </w:t>
      </w:r>
      <w:r>
        <w:rPr>
          <w:sz w:val="28"/>
          <w:szCs w:val="28"/>
        </w:rPr>
        <w:t xml:space="preserve"> - </w:t>
      </w:r>
      <w:r w:rsidR="006B6AFB">
        <w:rPr>
          <w:sz w:val="28"/>
          <w:szCs w:val="28"/>
        </w:rPr>
        <w:t xml:space="preserve"> депутат Красноярского городского Совета депутатов,</w:t>
      </w:r>
    </w:p>
    <w:p w:rsidR="00673E7B" w:rsidRPr="00850C30" w:rsidRDefault="00673E7B" w:rsidP="00673E7B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Буганова Е.П. – начальник 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</w:t>
      </w:r>
    </w:p>
    <w:p w:rsidR="00934237" w:rsidRPr="00850C30" w:rsidRDefault="00673E7B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илюк Е.В.</w:t>
      </w:r>
      <w:r w:rsidR="00934237" w:rsidRPr="00850C30">
        <w:rPr>
          <w:sz w:val="28"/>
          <w:szCs w:val="28"/>
        </w:rPr>
        <w:t xml:space="preserve"> </w:t>
      </w:r>
      <w:r w:rsidR="00934237" w:rsidRPr="005E5E30">
        <w:rPr>
          <w:sz w:val="28"/>
          <w:szCs w:val="28"/>
        </w:rPr>
        <w:t>–</w:t>
      </w:r>
      <w:r w:rsidR="00934237" w:rsidRPr="0085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ный специалист </w:t>
      </w:r>
      <w:r w:rsidRPr="00850C30">
        <w:rPr>
          <w:sz w:val="28"/>
          <w:szCs w:val="28"/>
        </w:rPr>
        <w:t>финансово-договорного отдела управления наружной рекламы администрации города</w:t>
      </w:r>
      <w:r w:rsidR="006B6AFB">
        <w:rPr>
          <w:sz w:val="28"/>
          <w:szCs w:val="28"/>
        </w:rPr>
        <w:t>, секретарь комиссии.</w:t>
      </w:r>
    </w:p>
    <w:p w:rsidR="00934237" w:rsidRPr="00850C30" w:rsidRDefault="00934237" w:rsidP="00934237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твует на основании распоряжения администрации города</w:t>
      </w:r>
      <w:r w:rsidR="00673E7B">
        <w:rPr>
          <w:szCs w:val="28"/>
        </w:rPr>
        <w:t xml:space="preserve"> Красноярска от 15.10.2012 № 188</w:t>
      </w:r>
      <w:r w:rsidRPr="00850C30">
        <w:rPr>
          <w:szCs w:val="28"/>
        </w:rPr>
        <w:t>-р «О проведении торгов в целях заключения договоров на установку и эксплуатацию рекламных конструкций»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опубликован</w:t>
      </w:r>
      <w:r>
        <w:rPr>
          <w:sz w:val="28"/>
          <w:szCs w:val="28"/>
        </w:rPr>
        <w:t>о</w:t>
      </w:r>
      <w:r w:rsidRPr="00850C30">
        <w:rPr>
          <w:sz w:val="28"/>
          <w:szCs w:val="28"/>
        </w:rPr>
        <w:t xml:space="preserve"> в </w:t>
      </w:r>
      <w:r w:rsidR="00673E7B">
        <w:rPr>
          <w:sz w:val="28"/>
          <w:szCs w:val="28"/>
        </w:rPr>
        <w:t>газете «Городские новости» № 157 (2657)  от 18.10</w:t>
      </w:r>
      <w:r w:rsidRPr="00850C30">
        <w:rPr>
          <w:sz w:val="28"/>
          <w:szCs w:val="28"/>
        </w:rPr>
        <w:t>.2012</w:t>
      </w:r>
      <w:r>
        <w:rPr>
          <w:sz w:val="28"/>
          <w:szCs w:val="28"/>
        </w:rPr>
        <w:t xml:space="preserve">,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8" w:history="1">
        <w:r w:rsidRPr="00850C30">
          <w:rPr>
            <w:rStyle w:val="a7"/>
            <w:sz w:val="28"/>
            <w:szCs w:val="28"/>
          </w:rPr>
          <w:t>www.</w:t>
        </w:r>
        <w:r w:rsidRPr="00850C30">
          <w:rPr>
            <w:rStyle w:val="a7"/>
            <w:sz w:val="28"/>
            <w:szCs w:val="28"/>
            <w:lang w:val="en-US"/>
          </w:rPr>
          <w:t>admkrsk</w:t>
        </w:r>
        <w:r w:rsidRPr="00850C30">
          <w:rPr>
            <w:rStyle w:val="a7"/>
            <w:sz w:val="28"/>
            <w:szCs w:val="28"/>
          </w:rPr>
          <w:t>.</w:t>
        </w:r>
        <w:proofErr w:type="spellStart"/>
        <w:r w:rsidRPr="00850C30">
          <w:rPr>
            <w:rStyle w:val="a7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й заказ»</w:t>
      </w:r>
      <w:r w:rsidRPr="00850C30">
        <w:rPr>
          <w:bCs/>
          <w:sz w:val="28"/>
          <w:szCs w:val="28"/>
        </w:rPr>
        <w:t>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ок комиссией осуществлялось в период с </w:t>
      </w:r>
      <w:r w:rsidR="00AA0F35">
        <w:rPr>
          <w:sz w:val="28"/>
          <w:szCs w:val="28"/>
        </w:rPr>
        <w:t>12.11.2012 по 19</w:t>
      </w:r>
      <w:r w:rsidR="00673E7B">
        <w:rPr>
          <w:sz w:val="28"/>
          <w:szCs w:val="28"/>
        </w:rPr>
        <w:t>.11</w:t>
      </w:r>
      <w:r>
        <w:rPr>
          <w:sz w:val="28"/>
          <w:szCs w:val="28"/>
        </w:rPr>
        <w:t>.2012.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унктом 7.8</w:t>
      </w:r>
      <w:r w:rsidRPr="00850C30">
        <w:rPr>
          <w:sz w:val="28"/>
          <w:szCs w:val="28"/>
        </w:rPr>
        <w:t xml:space="preserve"> Положения о порядке проведения торгов в целях заключения договоров на установку и эксплуатацию рекламных конструкций на территории города Красноярска, утвержденного постановлением 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 от 09.11.2009 № 453, комиссия на заседании рассмотрела следующие вопросы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sz w:val="28"/>
          <w:szCs w:val="28"/>
        </w:rPr>
        <w:t>1. Об окончании приема заявок на участие в торгах.</w:t>
      </w:r>
    </w:p>
    <w:p w:rsidR="00B15A11" w:rsidRPr="00934237" w:rsidRDefault="00B15A11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934237">
        <w:rPr>
          <w:sz w:val="28"/>
          <w:szCs w:val="28"/>
        </w:rPr>
        <w:t>В срок, указанный в извещении и документации об аукционе в электронной форме, заявки на участие в торгах подали следующие лица: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1985"/>
        <w:gridCol w:w="1843"/>
        <w:gridCol w:w="6378"/>
      </w:tblGrid>
      <w:tr w:rsidR="00B15A11" w:rsidRPr="00934237" w:rsidTr="00AC5E12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1843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 xml:space="preserve">Дата и время </w:t>
            </w:r>
            <w:r w:rsidR="00A31E48">
              <w:rPr>
                <w:b/>
                <w:bCs/>
                <w:sz w:val="28"/>
                <w:szCs w:val="28"/>
              </w:rPr>
              <w:t>поступления</w:t>
            </w:r>
            <w:r w:rsidRPr="00934237">
              <w:rPr>
                <w:b/>
                <w:bCs/>
                <w:sz w:val="28"/>
                <w:szCs w:val="28"/>
              </w:rPr>
              <w:t xml:space="preserve"> заявки</w:t>
            </w:r>
          </w:p>
        </w:tc>
        <w:tc>
          <w:tcPr>
            <w:tcW w:w="6378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заявителя, подавшего заявку на участие в торгах</w:t>
            </w:r>
          </w:p>
        </w:tc>
      </w:tr>
      <w:tr w:rsidR="00B15A11" w:rsidRPr="00934237" w:rsidTr="00AC5E12"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15A11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022FCB" w:rsidRPr="00934237" w:rsidRDefault="00BF0276" w:rsidP="009763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553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</w:t>
            </w:r>
            <w:r w:rsidR="00576FDD">
              <w:rPr>
                <w:sz w:val="28"/>
                <w:szCs w:val="28"/>
              </w:rPr>
              <w:t>4</w:t>
            </w:r>
            <w:r w:rsidR="00AC5E12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B15A11" w:rsidRPr="00934237" w:rsidRDefault="00022FCB" w:rsidP="00A31E48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lastRenderedPageBreak/>
              <w:t xml:space="preserve">Общество с ограниченной ответственностью </w:t>
            </w:r>
            <w:r w:rsidRPr="0093423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C6783" w:rsidRPr="00934237" w:rsidTr="00AC5E12">
        <w:tc>
          <w:tcPr>
            <w:tcW w:w="1985" w:type="dxa"/>
          </w:tcPr>
          <w:p w:rsidR="005C6783" w:rsidRPr="00934237" w:rsidRDefault="005C6783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43" w:type="dxa"/>
          </w:tcPr>
          <w:p w:rsidR="005C6783" w:rsidRDefault="005C6783" w:rsidP="00576FD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2</w:t>
            </w:r>
          </w:p>
          <w:p w:rsidR="005C6783" w:rsidRDefault="005C6783" w:rsidP="009763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631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</w:t>
            </w:r>
            <w:r w:rsidR="00AC5E12">
              <w:rPr>
                <w:sz w:val="28"/>
                <w:szCs w:val="28"/>
              </w:rPr>
              <w:t>55</w:t>
            </w:r>
          </w:p>
        </w:tc>
        <w:tc>
          <w:tcPr>
            <w:tcW w:w="6378" w:type="dxa"/>
          </w:tcPr>
          <w:p w:rsidR="005C6783" w:rsidRPr="00934237" w:rsidRDefault="005C6783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Рекламное агентство  «Ориентир-М»</w:t>
            </w:r>
          </w:p>
        </w:tc>
      </w:tr>
      <w:tr w:rsidR="00A4718A" w:rsidRPr="00934237" w:rsidTr="00AC5E12">
        <w:tc>
          <w:tcPr>
            <w:tcW w:w="1985" w:type="dxa"/>
          </w:tcPr>
          <w:p w:rsidR="00A4718A" w:rsidRPr="00934237" w:rsidRDefault="00976314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4718A" w:rsidRDefault="00A4718A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A4718A" w:rsidRPr="00934237" w:rsidRDefault="00A4718A" w:rsidP="00976314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E12">
              <w:rPr>
                <w:sz w:val="28"/>
                <w:szCs w:val="28"/>
              </w:rPr>
              <w:t>1:15</w:t>
            </w:r>
          </w:p>
        </w:tc>
        <w:tc>
          <w:tcPr>
            <w:tcW w:w="6378" w:type="dxa"/>
          </w:tcPr>
          <w:p w:rsidR="00A4718A" w:rsidRPr="00934237" w:rsidRDefault="00AC5E12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F733B6" w:rsidRPr="00934237" w:rsidTr="00AC5E12">
        <w:tc>
          <w:tcPr>
            <w:tcW w:w="1985" w:type="dxa"/>
          </w:tcPr>
          <w:p w:rsidR="00F733B6" w:rsidRDefault="00F733B6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F733B6" w:rsidRDefault="00F733B6" w:rsidP="006361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12</w:t>
            </w:r>
          </w:p>
          <w:p w:rsidR="00F733B6" w:rsidRDefault="00AC5E12" w:rsidP="006361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1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F733B6" w:rsidRPr="00934237" w:rsidTr="00AC5E12">
        <w:tc>
          <w:tcPr>
            <w:tcW w:w="1985" w:type="dxa"/>
          </w:tcPr>
          <w:p w:rsidR="00F733B6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F733B6" w:rsidRDefault="00AC5E12" w:rsidP="00022FCB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733B6">
              <w:rPr>
                <w:sz w:val="28"/>
                <w:szCs w:val="28"/>
              </w:rPr>
              <w:t>11.2012</w:t>
            </w:r>
          </w:p>
          <w:p w:rsidR="00F733B6" w:rsidRPr="00934237" w:rsidRDefault="00AC5E12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1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733B6" w:rsidRPr="00934237" w:rsidTr="00AC5E12">
        <w:tblPrEx>
          <w:tblLook w:val="04A0"/>
        </w:tblPrEx>
        <w:tc>
          <w:tcPr>
            <w:tcW w:w="1985" w:type="dxa"/>
          </w:tcPr>
          <w:p w:rsidR="00F733B6" w:rsidRPr="00934237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F733B6" w:rsidRDefault="00AC5E12" w:rsidP="00636130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F733B6">
              <w:rPr>
                <w:sz w:val="28"/>
                <w:szCs w:val="28"/>
              </w:rPr>
              <w:t>11.2012</w:t>
            </w:r>
          </w:p>
          <w:p w:rsidR="00F733B6" w:rsidRDefault="00AC5E12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32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</w:t>
            </w:r>
          </w:p>
        </w:tc>
      </w:tr>
      <w:tr w:rsidR="00F733B6" w:rsidRPr="00934237" w:rsidTr="00AC5E12">
        <w:tblPrEx>
          <w:tblLook w:val="04A0"/>
        </w:tblPrEx>
        <w:tc>
          <w:tcPr>
            <w:tcW w:w="1985" w:type="dxa"/>
          </w:tcPr>
          <w:p w:rsidR="00F733B6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F733B6" w:rsidRDefault="00F733B6" w:rsidP="002471A2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Default="00AC5E12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:17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F733B6" w:rsidRPr="00934237" w:rsidTr="00AC5E12">
        <w:tblPrEx>
          <w:tblLook w:val="04A0"/>
        </w:tblPrEx>
        <w:tc>
          <w:tcPr>
            <w:tcW w:w="1985" w:type="dxa"/>
          </w:tcPr>
          <w:p w:rsidR="00F733B6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E12">
              <w:rPr>
                <w:sz w:val="28"/>
                <w:szCs w:val="28"/>
              </w:rPr>
              <w:t>5:12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733B6" w:rsidRPr="00934237" w:rsidTr="00AC5E12">
        <w:tblPrEx>
          <w:tblLook w:val="04A0"/>
        </w:tblPrEx>
        <w:tc>
          <w:tcPr>
            <w:tcW w:w="1985" w:type="dxa"/>
          </w:tcPr>
          <w:p w:rsidR="00F733B6" w:rsidRDefault="00431A07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E12">
              <w:rPr>
                <w:sz w:val="28"/>
                <w:szCs w:val="28"/>
              </w:rPr>
              <w:t>5:51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F733B6" w:rsidRPr="00934237" w:rsidTr="00AC5E12">
        <w:tblPrEx>
          <w:tblLook w:val="04A0"/>
        </w:tblPrEx>
        <w:tc>
          <w:tcPr>
            <w:tcW w:w="1985" w:type="dxa"/>
          </w:tcPr>
          <w:p w:rsidR="00F733B6" w:rsidRDefault="00F733B6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31A07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F733B6" w:rsidP="0072175D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C5E12">
              <w:rPr>
                <w:sz w:val="28"/>
                <w:szCs w:val="28"/>
              </w:rPr>
              <w:t>6:51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F733B6" w:rsidRPr="00934237" w:rsidTr="00AC5E12">
        <w:tblPrEx>
          <w:tblLook w:val="04A0"/>
        </w:tblPrEx>
        <w:tc>
          <w:tcPr>
            <w:tcW w:w="1985" w:type="dxa"/>
          </w:tcPr>
          <w:p w:rsidR="00F733B6" w:rsidRDefault="00F733B6" w:rsidP="006B3469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31A0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733B6" w:rsidRDefault="00F733B6" w:rsidP="006B346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F733B6" w:rsidRPr="00934237" w:rsidRDefault="00AC5E12" w:rsidP="00F733B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7</w:t>
            </w:r>
          </w:p>
        </w:tc>
        <w:tc>
          <w:tcPr>
            <w:tcW w:w="6378" w:type="dxa"/>
          </w:tcPr>
          <w:p w:rsidR="00F733B6" w:rsidRPr="00934237" w:rsidRDefault="00AC5E12" w:rsidP="00AC5EB9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 Вячеслав Николаевич</w:t>
            </w:r>
          </w:p>
        </w:tc>
      </w:tr>
      <w:tr w:rsidR="00AC5E12" w:rsidRPr="00934237" w:rsidTr="00AC5E12">
        <w:tblPrEx>
          <w:tblLook w:val="04A0"/>
        </w:tblPrEx>
        <w:tc>
          <w:tcPr>
            <w:tcW w:w="1985" w:type="dxa"/>
          </w:tcPr>
          <w:p w:rsidR="00AC5E12" w:rsidRDefault="00AC5E1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C5E12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:07</w:t>
            </w:r>
          </w:p>
        </w:tc>
        <w:tc>
          <w:tcPr>
            <w:tcW w:w="6378" w:type="dxa"/>
          </w:tcPr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</w:p>
        </w:tc>
      </w:tr>
      <w:tr w:rsidR="00AC5E12" w:rsidRPr="00934237" w:rsidTr="00AC5E12">
        <w:tblPrEx>
          <w:tblLook w:val="04A0"/>
        </w:tblPrEx>
        <w:tc>
          <w:tcPr>
            <w:tcW w:w="1985" w:type="dxa"/>
          </w:tcPr>
          <w:p w:rsidR="00AC5E12" w:rsidRDefault="00AC5E1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C5E12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:49</w:t>
            </w:r>
          </w:p>
        </w:tc>
        <w:tc>
          <w:tcPr>
            <w:tcW w:w="6378" w:type="dxa"/>
          </w:tcPr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AC5E12" w:rsidRPr="00934237" w:rsidTr="00AC5E12">
        <w:tblPrEx>
          <w:tblLook w:val="04A0"/>
        </w:tblPrEx>
        <w:tc>
          <w:tcPr>
            <w:tcW w:w="1985" w:type="dxa"/>
          </w:tcPr>
          <w:p w:rsidR="00AC5E12" w:rsidRDefault="00AC5E1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C5E12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12</w:t>
            </w:r>
          </w:p>
        </w:tc>
        <w:tc>
          <w:tcPr>
            <w:tcW w:w="6378" w:type="dxa"/>
          </w:tcPr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AC5E12" w:rsidRPr="00934237" w:rsidTr="003902C6">
        <w:tblPrEx>
          <w:tblLook w:val="04A0"/>
        </w:tblPrEx>
        <w:tc>
          <w:tcPr>
            <w:tcW w:w="1985" w:type="dxa"/>
          </w:tcPr>
          <w:p w:rsidR="00AC5E12" w:rsidRDefault="00AC5E1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5720D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C5E12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1.2012</w:t>
            </w:r>
          </w:p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52</w:t>
            </w:r>
          </w:p>
        </w:tc>
        <w:tc>
          <w:tcPr>
            <w:tcW w:w="6378" w:type="dxa"/>
          </w:tcPr>
          <w:p w:rsidR="00AC5E12" w:rsidRPr="00934237" w:rsidRDefault="00AC5E1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AC5E12" w:rsidRPr="00934237" w:rsidRDefault="00AC5E12" w:rsidP="00AC5E12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646242" w:rsidRPr="00934237" w:rsidRDefault="00646242" w:rsidP="00934237">
      <w:pPr>
        <w:spacing w:line="240" w:lineRule="atLeast"/>
        <w:ind w:firstLine="709"/>
        <w:jc w:val="both"/>
        <w:rPr>
          <w:bCs/>
          <w:sz w:val="28"/>
          <w:szCs w:val="28"/>
        </w:rPr>
      </w:pPr>
    </w:p>
    <w:p w:rsidR="00636130" w:rsidRPr="00934237" w:rsidRDefault="00636130" w:rsidP="00636130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озван</w:t>
      </w:r>
      <w:r w:rsidR="00431A07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ы</w:t>
      </w:r>
      <w:r w:rsidR="00431A07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заяв</w:t>
      </w:r>
      <w:r w:rsidR="00431A07">
        <w:rPr>
          <w:bCs/>
          <w:sz w:val="28"/>
          <w:szCs w:val="28"/>
        </w:rPr>
        <w:t>ок на участие в торгах нет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2. О признании заявителей участниками торгов.</w:t>
      </w:r>
    </w:p>
    <w:p w:rsidR="00B15A11" w:rsidRPr="00934237" w:rsidRDefault="00B15A11" w:rsidP="00934237">
      <w:pPr>
        <w:tabs>
          <w:tab w:val="left" w:pos="567"/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34237">
        <w:rPr>
          <w:bCs/>
          <w:sz w:val="28"/>
          <w:szCs w:val="28"/>
        </w:rPr>
        <w:t>Комиссия  рассмотрела принятые заявки на участие в торгах на соответствие требованиям, установленным в  документации об аукционе в электронной форме, и приняла решение:</w:t>
      </w:r>
    </w:p>
    <w:p w:rsidR="00B15A11" w:rsidRPr="00934237" w:rsidRDefault="00B15A11" w:rsidP="00934237">
      <w:pPr>
        <w:ind w:firstLine="709"/>
        <w:jc w:val="both"/>
        <w:rPr>
          <w:sz w:val="28"/>
          <w:szCs w:val="28"/>
        </w:rPr>
      </w:pPr>
      <w:r w:rsidRPr="00934237">
        <w:rPr>
          <w:bCs/>
          <w:sz w:val="28"/>
          <w:szCs w:val="28"/>
        </w:rPr>
        <w:t xml:space="preserve">Допустить к участию в торгах и признать участниками торгов </w:t>
      </w:r>
      <w:r w:rsidRPr="00934237">
        <w:rPr>
          <w:sz w:val="28"/>
          <w:szCs w:val="28"/>
        </w:rPr>
        <w:t xml:space="preserve">следующих заявителей, подавших заявки на участие в торгах: </w:t>
      </w:r>
    </w:p>
    <w:tbl>
      <w:tblPr>
        <w:tblStyle w:val="a4"/>
        <w:tblW w:w="10206" w:type="dxa"/>
        <w:tblInd w:w="108" w:type="dxa"/>
        <w:tblLayout w:type="fixed"/>
        <w:tblLook w:val="01E0"/>
      </w:tblPr>
      <w:tblGrid>
        <w:gridCol w:w="709"/>
        <w:gridCol w:w="1985"/>
        <w:gridCol w:w="7512"/>
      </w:tblGrid>
      <w:tr w:rsidR="00B15A11" w:rsidRPr="00934237" w:rsidTr="00A31E48">
        <w:tc>
          <w:tcPr>
            <w:tcW w:w="709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№</w:t>
            </w:r>
          </w:p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934237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934237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Порядковый номер заявки на участие  в торгах</w:t>
            </w:r>
          </w:p>
        </w:tc>
        <w:tc>
          <w:tcPr>
            <w:tcW w:w="7512" w:type="dxa"/>
          </w:tcPr>
          <w:p w:rsidR="00B15A11" w:rsidRPr="00934237" w:rsidRDefault="00B15A11" w:rsidP="00A31E48">
            <w:pPr>
              <w:tabs>
                <w:tab w:val="left" w:pos="674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34237">
              <w:rPr>
                <w:b/>
                <w:bCs/>
                <w:sz w:val="28"/>
                <w:szCs w:val="28"/>
              </w:rPr>
              <w:t>Имя (наименование)  заявителя</w:t>
            </w:r>
          </w:p>
        </w:tc>
      </w:tr>
      <w:tr w:rsidR="005720D2" w:rsidRPr="00934237" w:rsidTr="00A31E48"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720D2" w:rsidRPr="00934237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Гэллэри</w:t>
            </w:r>
            <w:proofErr w:type="spellEnd"/>
            <w:r w:rsidRPr="00934237">
              <w:rPr>
                <w:sz w:val="28"/>
                <w:szCs w:val="28"/>
              </w:rPr>
              <w:t xml:space="preserve"> Сервис»</w:t>
            </w:r>
          </w:p>
        </w:tc>
      </w:tr>
      <w:tr w:rsidR="005720D2" w:rsidRPr="00934237" w:rsidTr="00A31E48"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720D2" w:rsidRPr="00934237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 xml:space="preserve">Общество с ограниченной ответственностью «Рекламное </w:t>
            </w:r>
            <w:r w:rsidRPr="00934237">
              <w:rPr>
                <w:sz w:val="28"/>
                <w:szCs w:val="28"/>
              </w:rPr>
              <w:lastRenderedPageBreak/>
              <w:t>агентство  «Ориентир-М»</w:t>
            </w:r>
          </w:p>
        </w:tc>
      </w:tr>
      <w:tr w:rsidR="005720D2" w:rsidRPr="00934237" w:rsidTr="00A31E48"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5720D2" w:rsidRPr="00934237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ивоварчик</w:t>
            </w:r>
            <w:proofErr w:type="spellEnd"/>
            <w:r>
              <w:rPr>
                <w:sz w:val="28"/>
                <w:szCs w:val="28"/>
              </w:rPr>
              <w:t xml:space="preserve"> Артем  Александрович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 Акимов Юрий Дмитриевич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720D2" w:rsidRPr="00934237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ГорСпортИнформ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5720D2" w:rsidRPr="00934237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Аляска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 w:rsidRPr="0093423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НИКЭ»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Pr="00934237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 xml:space="preserve">раниченной ответственностью «Сибирь </w:t>
            </w:r>
            <w:proofErr w:type="spellStart"/>
            <w:r>
              <w:rPr>
                <w:sz w:val="28"/>
                <w:szCs w:val="28"/>
              </w:rPr>
              <w:t>Аутдор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ТехПрог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Индивидуальный предприниматель</w:t>
            </w:r>
            <w:r>
              <w:rPr>
                <w:sz w:val="28"/>
                <w:szCs w:val="28"/>
              </w:rPr>
              <w:t xml:space="preserve"> Прокофьев Вадим Михайлович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Default="005720D2" w:rsidP="00A31E48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чев Вячеслав Николаевич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Темплтон</w:t>
            </w:r>
            <w:proofErr w:type="spellEnd"/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</w:t>
            </w:r>
            <w:r>
              <w:rPr>
                <w:sz w:val="28"/>
                <w:szCs w:val="28"/>
              </w:rPr>
              <w:t>раниченной ответственностью «</w:t>
            </w:r>
            <w:proofErr w:type="spellStart"/>
            <w:r>
              <w:rPr>
                <w:sz w:val="28"/>
                <w:szCs w:val="28"/>
              </w:rPr>
              <w:t>Биг</w:t>
            </w:r>
            <w:r w:rsidRPr="00934237">
              <w:rPr>
                <w:sz w:val="28"/>
                <w:szCs w:val="28"/>
              </w:rPr>
              <w:t>Борд</w:t>
            </w:r>
            <w:proofErr w:type="spellEnd"/>
            <w:r w:rsidRPr="00934237">
              <w:rPr>
                <w:sz w:val="28"/>
                <w:szCs w:val="28"/>
              </w:rPr>
              <w:t>»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 w:rsidRPr="0093423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934237">
              <w:rPr>
                <w:sz w:val="28"/>
                <w:szCs w:val="28"/>
              </w:rPr>
              <w:t>АПР-Сити</w:t>
            </w:r>
            <w:proofErr w:type="spellEnd"/>
            <w:r w:rsidRPr="00934237">
              <w:rPr>
                <w:sz w:val="28"/>
                <w:szCs w:val="28"/>
              </w:rPr>
              <w:t>/ТВД»</w:t>
            </w:r>
          </w:p>
        </w:tc>
      </w:tr>
      <w:tr w:rsidR="005720D2" w:rsidRPr="00934237" w:rsidTr="00A31E48">
        <w:tblPrEx>
          <w:tblLook w:val="04A0"/>
        </w:tblPrEx>
        <w:tc>
          <w:tcPr>
            <w:tcW w:w="709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5720D2" w:rsidRDefault="005720D2" w:rsidP="003902C6">
            <w:pPr>
              <w:tabs>
                <w:tab w:val="left" w:pos="674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512" w:type="dxa"/>
          </w:tcPr>
          <w:p w:rsidR="005720D2" w:rsidRPr="00934237" w:rsidRDefault="005720D2" w:rsidP="003902C6">
            <w:pPr>
              <w:pStyle w:val="a5"/>
              <w:tabs>
                <w:tab w:val="left" w:pos="851"/>
              </w:tabs>
              <w:spacing w:after="0" w:line="24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ое акционерное общество «Корпорация «Руан»</w:t>
            </w:r>
          </w:p>
        </w:tc>
      </w:tr>
    </w:tbl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</w:p>
    <w:p w:rsidR="00934237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Заявителей, не допущенных к участию в торгах</w:t>
      </w:r>
      <w:r>
        <w:rPr>
          <w:sz w:val="28"/>
          <w:szCs w:val="28"/>
        </w:rPr>
        <w:t>,</w:t>
      </w:r>
      <w:r w:rsidRPr="00850C30">
        <w:rPr>
          <w:sz w:val="28"/>
          <w:szCs w:val="28"/>
        </w:rPr>
        <w:t xml:space="preserve"> не имеется.</w:t>
      </w: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934237" w:rsidRPr="00850C30" w:rsidRDefault="00C62994" w:rsidP="009342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  <w:t>5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934237" w:rsidRPr="00850C30" w:rsidRDefault="00934237" w:rsidP="00934237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850C30">
        <w:rPr>
          <w:sz w:val="28"/>
          <w:szCs w:val="28"/>
        </w:rPr>
        <w:t xml:space="preserve">Протокол рассмотрения </w:t>
      </w:r>
      <w:r w:rsidRPr="00850C30">
        <w:rPr>
          <w:b/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заявок на участие в торгах подлежит размещению </w:t>
      </w:r>
      <w:r w:rsidRPr="00850C30">
        <w:rPr>
          <w:bCs/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 xml:space="preserve">администрации </w:t>
      </w:r>
      <w:proofErr w:type="gramStart"/>
      <w:r w:rsidRPr="00850C30">
        <w:rPr>
          <w:sz w:val="28"/>
          <w:szCs w:val="28"/>
        </w:rPr>
        <w:t>г</w:t>
      </w:r>
      <w:proofErr w:type="gramEnd"/>
      <w:r w:rsidRPr="00850C30">
        <w:rPr>
          <w:sz w:val="28"/>
          <w:szCs w:val="28"/>
        </w:rPr>
        <w:t>. Красноярска</w:t>
      </w:r>
      <w:r w:rsidRPr="00850C30">
        <w:rPr>
          <w:bCs/>
          <w:sz w:val="28"/>
          <w:szCs w:val="28"/>
        </w:rPr>
        <w:t xml:space="preserve"> и на электронной площадке в сети «Интернет»</w:t>
      </w:r>
      <w:r>
        <w:rPr>
          <w:bCs/>
          <w:sz w:val="28"/>
          <w:szCs w:val="28"/>
        </w:rPr>
        <w:t>.</w:t>
      </w:r>
    </w:p>
    <w:p w:rsidR="00934237" w:rsidRPr="00850C30" w:rsidRDefault="00934237" w:rsidP="00934237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proofErr w:type="spellStart"/>
      <w:r w:rsidRPr="00850C30">
        <w:rPr>
          <w:sz w:val="28"/>
          <w:szCs w:val="28"/>
        </w:rPr>
        <w:t>Лапицкий</w:t>
      </w:r>
      <w:proofErr w:type="spellEnd"/>
      <w:r w:rsidRPr="00850C30">
        <w:rPr>
          <w:sz w:val="28"/>
          <w:szCs w:val="28"/>
        </w:rPr>
        <w:t xml:space="preserve"> А.Г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 xml:space="preserve">Заместитель председателя  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 w:rsidRPr="00850C30">
        <w:rPr>
          <w:sz w:val="28"/>
          <w:szCs w:val="28"/>
        </w:rPr>
        <w:t>Титаренко С.В.</w:t>
      </w:r>
    </w:p>
    <w:p w:rsidR="00934237" w:rsidRDefault="00934237" w:rsidP="00934237">
      <w:pPr>
        <w:spacing w:line="240" w:lineRule="atLeast"/>
        <w:ind w:right="-170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</w:r>
      <w:proofErr w:type="spellStart"/>
      <w:r w:rsidR="00AA0F35">
        <w:rPr>
          <w:sz w:val="28"/>
          <w:szCs w:val="28"/>
        </w:rPr>
        <w:t>Глисков</w:t>
      </w:r>
      <w:proofErr w:type="spellEnd"/>
      <w:r w:rsidR="00AA0F35">
        <w:rPr>
          <w:sz w:val="28"/>
          <w:szCs w:val="28"/>
        </w:rPr>
        <w:t xml:space="preserve"> А.А.</w:t>
      </w:r>
    </w:p>
    <w:p w:rsidR="00934237" w:rsidRDefault="00934237" w:rsidP="00934237">
      <w:pPr>
        <w:spacing w:line="240" w:lineRule="atLeast"/>
        <w:ind w:right="-170" w:firstLine="709"/>
        <w:jc w:val="both"/>
        <w:rPr>
          <w:sz w:val="28"/>
          <w:szCs w:val="28"/>
        </w:rPr>
      </w:pPr>
    </w:p>
    <w:p w:rsidR="00934237" w:rsidRPr="00850C30" w:rsidRDefault="00934237" w:rsidP="00934237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</w:r>
      <w:r w:rsidR="00AA0F35" w:rsidRPr="00850C30">
        <w:rPr>
          <w:sz w:val="28"/>
          <w:szCs w:val="28"/>
        </w:rPr>
        <w:t>Буганова Е.П.</w:t>
      </w:r>
    </w:p>
    <w:p w:rsidR="00AA0F35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</w:p>
    <w:p w:rsidR="00AA0F35" w:rsidRPr="00850C30" w:rsidRDefault="00AA0F35" w:rsidP="00AA0F35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___________________</w:t>
      </w:r>
      <w:r>
        <w:rPr>
          <w:sz w:val="28"/>
          <w:szCs w:val="28"/>
        </w:rPr>
        <w:t>__</w:t>
      </w:r>
      <w:r>
        <w:rPr>
          <w:sz w:val="28"/>
          <w:szCs w:val="28"/>
        </w:rPr>
        <w:tab/>
        <w:t>Данилюк Е.В.</w:t>
      </w:r>
    </w:p>
    <w:p w:rsidR="00B15A11" w:rsidRPr="00934237" w:rsidRDefault="00B15A11" w:rsidP="00934237">
      <w:pPr>
        <w:tabs>
          <w:tab w:val="left" w:pos="6747"/>
        </w:tabs>
        <w:ind w:firstLine="709"/>
        <w:jc w:val="both"/>
        <w:rPr>
          <w:sz w:val="28"/>
          <w:szCs w:val="28"/>
        </w:rPr>
      </w:pPr>
    </w:p>
    <w:sectPr w:rsidR="00B15A11" w:rsidRPr="00934237" w:rsidSect="00934237">
      <w:footerReference w:type="default" r:id="rId9"/>
      <w:pgSz w:w="11906" w:h="16838"/>
      <w:pgMar w:top="851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F40" w:rsidRDefault="00416F40" w:rsidP="00934237">
      <w:r>
        <w:separator/>
      </w:r>
    </w:p>
  </w:endnote>
  <w:endnote w:type="continuationSeparator" w:id="0">
    <w:p w:rsidR="00416F40" w:rsidRDefault="00416F40" w:rsidP="00934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9692"/>
      <w:docPartObj>
        <w:docPartGallery w:val="Page Numbers (Bottom of Page)"/>
        <w:docPartUnique/>
      </w:docPartObj>
    </w:sdtPr>
    <w:sdtContent>
      <w:p w:rsidR="00934237" w:rsidRDefault="004F2DAA">
        <w:pPr>
          <w:pStyle w:val="af2"/>
          <w:jc w:val="center"/>
        </w:pPr>
        <w:fldSimple w:instr=" PAGE   \* MERGEFORMAT ">
          <w:r w:rsidR="005720D2">
            <w:rPr>
              <w:noProof/>
            </w:rPr>
            <w:t>1</w:t>
          </w:r>
        </w:fldSimple>
      </w:p>
    </w:sdtContent>
  </w:sdt>
  <w:p w:rsidR="00934237" w:rsidRDefault="0093423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F40" w:rsidRDefault="00416F40" w:rsidP="00934237">
      <w:r>
        <w:separator/>
      </w:r>
    </w:p>
  </w:footnote>
  <w:footnote w:type="continuationSeparator" w:id="0">
    <w:p w:rsidR="00416F40" w:rsidRDefault="00416F40" w:rsidP="00934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BE14A7"/>
    <w:rsid w:val="00000C8B"/>
    <w:rsid w:val="00001CCE"/>
    <w:rsid w:val="000036D7"/>
    <w:rsid w:val="00003F0F"/>
    <w:rsid w:val="00004F24"/>
    <w:rsid w:val="00011EE4"/>
    <w:rsid w:val="00022E3D"/>
    <w:rsid w:val="00022F09"/>
    <w:rsid w:val="00022FCB"/>
    <w:rsid w:val="00023C11"/>
    <w:rsid w:val="000247CF"/>
    <w:rsid w:val="0002538D"/>
    <w:rsid w:val="00026230"/>
    <w:rsid w:val="00027934"/>
    <w:rsid w:val="0003613D"/>
    <w:rsid w:val="00043CB9"/>
    <w:rsid w:val="000456B9"/>
    <w:rsid w:val="00053AA0"/>
    <w:rsid w:val="000579D1"/>
    <w:rsid w:val="00060A8B"/>
    <w:rsid w:val="000700CA"/>
    <w:rsid w:val="000756D9"/>
    <w:rsid w:val="0008072C"/>
    <w:rsid w:val="0008155A"/>
    <w:rsid w:val="00081915"/>
    <w:rsid w:val="00083A35"/>
    <w:rsid w:val="00084E51"/>
    <w:rsid w:val="00085C12"/>
    <w:rsid w:val="00091C17"/>
    <w:rsid w:val="00093EC7"/>
    <w:rsid w:val="00094645"/>
    <w:rsid w:val="00095B43"/>
    <w:rsid w:val="00097A57"/>
    <w:rsid w:val="000A15F7"/>
    <w:rsid w:val="000A2B44"/>
    <w:rsid w:val="000A3755"/>
    <w:rsid w:val="000B3E31"/>
    <w:rsid w:val="000B450F"/>
    <w:rsid w:val="000B5515"/>
    <w:rsid w:val="000C02C6"/>
    <w:rsid w:val="000C1B63"/>
    <w:rsid w:val="000C28FB"/>
    <w:rsid w:val="000C3AE4"/>
    <w:rsid w:val="000D3F8D"/>
    <w:rsid w:val="000D486A"/>
    <w:rsid w:val="000D7F93"/>
    <w:rsid w:val="000E144C"/>
    <w:rsid w:val="000E1910"/>
    <w:rsid w:val="000E428F"/>
    <w:rsid w:val="000E5BF6"/>
    <w:rsid w:val="000F1747"/>
    <w:rsid w:val="000F24C7"/>
    <w:rsid w:val="000F5196"/>
    <w:rsid w:val="00100169"/>
    <w:rsid w:val="00105E1E"/>
    <w:rsid w:val="00107988"/>
    <w:rsid w:val="00110D35"/>
    <w:rsid w:val="0011498F"/>
    <w:rsid w:val="001163CE"/>
    <w:rsid w:val="00124062"/>
    <w:rsid w:val="00131CAE"/>
    <w:rsid w:val="00131DD3"/>
    <w:rsid w:val="0013797B"/>
    <w:rsid w:val="001422C6"/>
    <w:rsid w:val="001431B1"/>
    <w:rsid w:val="00143472"/>
    <w:rsid w:val="00147EF8"/>
    <w:rsid w:val="00150413"/>
    <w:rsid w:val="00152DCD"/>
    <w:rsid w:val="0015665A"/>
    <w:rsid w:val="00160363"/>
    <w:rsid w:val="00160A49"/>
    <w:rsid w:val="00161B1E"/>
    <w:rsid w:val="00164ED5"/>
    <w:rsid w:val="001650CC"/>
    <w:rsid w:val="0017063A"/>
    <w:rsid w:val="00192556"/>
    <w:rsid w:val="00193826"/>
    <w:rsid w:val="001A3254"/>
    <w:rsid w:val="001A48B8"/>
    <w:rsid w:val="001B0B86"/>
    <w:rsid w:val="001B6B0E"/>
    <w:rsid w:val="001C0E04"/>
    <w:rsid w:val="001C107F"/>
    <w:rsid w:val="001D12CF"/>
    <w:rsid w:val="001D2327"/>
    <w:rsid w:val="001D293C"/>
    <w:rsid w:val="001D2EB2"/>
    <w:rsid w:val="001D3925"/>
    <w:rsid w:val="001D49A9"/>
    <w:rsid w:val="001D61A5"/>
    <w:rsid w:val="001E31F1"/>
    <w:rsid w:val="001F06A9"/>
    <w:rsid w:val="001F2503"/>
    <w:rsid w:val="0020147E"/>
    <w:rsid w:val="002050F3"/>
    <w:rsid w:val="00207AC4"/>
    <w:rsid w:val="002108F0"/>
    <w:rsid w:val="00213A7B"/>
    <w:rsid w:val="002242AF"/>
    <w:rsid w:val="002266C1"/>
    <w:rsid w:val="00231E93"/>
    <w:rsid w:val="00242CC2"/>
    <w:rsid w:val="0024685C"/>
    <w:rsid w:val="002468DF"/>
    <w:rsid w:val="002471A2"/>
    <w:rsid w:val="00251AB6"/>
    <w:rsid w:val="00251C67"/>
    <w:rsid w:val="00255575"/>
    <w:rsid w:val="00257E26"/>
    <w:rsid w:val="0026085A"/>
    <w:rsid w:val="002612AB"/>
    <w:rsid w:val="00266109"/>
    <w:rsid w:val="0026717E"/>
    <w:rsid w:val="002715B4"/>
    <w:rsid w:val="00273F80"/>
    <w:rsid w:val="0028072D"/>
    <w:rsid w:val="002841A8"/>
    <w:rsid w:val="0028487E"/>
    <w:rsid w:val="00284D62"/>
    <w:rsid w:val="00286672"/>
    <w:rsid w:val="002878D4"/>
    <w:rsid w:val="002938A1"/>
    <w:rsid w:val="00297232"/>
    <w:rsid w:val="002A0CE4"/>
    <w:rsid w:val="002A0D79"/>
    <w:rsid w:val="002A2205"/>
    <w:rsid w:val="002A332D"/>
    <w:rsid w:val="002A62A9"/>
    <w:rsid w:val="002B5C28"/>
    <w:rsid w:val="002B5CC5"/>
    <w:rsid w:val="002D0B0F"/>
    <w:rsid w:val="002D1EC8"/>
    <w:rsid w:val="002E1E87"/>
    <w:rsid w:val="002E695E"/>
    <w:rsid w:val="002F0BD3"/>
    <w:rsid w:val="002F4ED4"/>
    <w:rsid w:val="0030212D"/>
    <w:rsid w:val="00304C26"/>
    <w:rsid w:val="00306A25"/>
    <w:rsid w:val="00310613"/>
    <w:rsid w:val="00317877"/>
    <w:rsid w:val="003236FC"/>
    <w:rsid w:val="00323CBE"/>
    <w:rsid w:val="00332F5C"/>
    <w:rsid w:val="00335DD0"/>
    <w:rsid w:val="00340329"/>
    <w:rsid w:val="00346588"/>
    <w:rsid w:val="003535B0"/>
    <w:rsid w:val="0036293A"/>
    <w:rsid w:val="003630F6"/>
    <w:rsid w:val="003638AA"/>
    <w:rsid w:val="00363ED7"/>
    <w:rsid w:val="00373872"/>
    <w:rsid w:val="00373EEF"/>
    <w:rsid w:val="003865D4"/>
    <w:rsid w:val="00390521"/>
    <w:rsid w:val="00392C6F"/>
    <w:rsid w:val="003A0B67"/>
    <w:rsid w:val="003A0BF0"/>
    <w:rsid w:val="003A2CF7"/>
    <w:rsid w:val="003A68E6"/>
    <w:rsid w:val="003A6B1B"/>
    <w:rsid w:val="003B0268"/>
    <w:rsid w:val="003B0747"/>
    <w:rsid w:val="003B1703"/>
    <w:rsid w:val="003B4132"/>
    <w:rsid w:val="003B4981"/>
    <w:rsid w:val="003B5840"/>
    <w:rsid w:val="003C0CBC"/>
    <w:rsid w:val="003C6AFE"/>
    <w:rsid w:val="003D3283"/>
    <w:rsid w:val="003D479E"/>
    <w:rsid w:val="003D5C0E"/>
    <w:rsid w:val="003E07C3"/>
    <w:rsid w:val="003E0B4E"/>
    <w:rsid w:val="003E44DE"/>
    <w:rsid w:val="003F0DB8"/>
    <w:rsid w:val="003F12F9"/>
    <w:rsid w:val="003F1300"/>
    <w:rsid w:val="003F4E57"/>
    <w:rsid w:val="00410AC8"/>
    <w:rsid w:val="00413CCF"/>
    <w:rsid w:val="00416C59"/>
    <w:rsid w:val="00416F40"/>
    <w:rsid w:val="0042374A"/>
    <w:rsid w:val="00431A07"/>
    <w:rsid w:val="00434355"/>
    <w:rsid w:val="00434934"/>
    <w:rsid w:val="00436A8C"/>
    <w:rsid w:val="00440E24"/>
    <w:rsid w:val="00443D6B"/>
    <w:rsid w:val="00447A65"/>
    <w:rsid w:val="004537F1"/>
    <w:rsid w:val="00455F57"/>
    <w:rsid w:val="00462E26"/>
    <w:rsid w:val="004662C8"/>
    <w:rsid w:val="004710D6"/>
    <w:rsid w:val="00473ABE"/>
    <w:rsid w:val="00474115"/>
    <w:rsid w:val="00481392"/>
    <w:rsid w:val="0048624A"/>
    <w:rsid w:val="004935FE"/>
    <w:rsid w:val="00495244"/>
    <w:rsid w:val="004961CA"/>
    <w:rsid w:val="00497430"/>
    <w:rsid w:val="004A3A4E"/>
    <w:rsid w:val="004A4206"/>
    <w:rsid w:val="004A530C"/>
    <w:rsid w:val="004A62C4"/>
    <w:rsid w:val="004A67BB"/>
    <w:rsid w:val="004A6970"/>
    <w:rsid w:val="004B32D2"/>
    <w:rsid w:val="004B38B3"/>
    <w:rsid w:val="004B5B2D"/>
    <w:rsid w:val="004C3F12"/>
    <w:rsid w:val="004D7AF2"/>
    <w:rsid w:val="004E07E8"/>
    <w:rsid w:val="004E380C"/>
    <w:rsid w:val="004E5F52"/>
    <w:rsid w:val="004F2DAA"/>
    <w:rsid w:val="00504C30"/>
    <w:rsid w:val="00516FE6"/>
    <w:rsid w:val="0052066D"/>
    <w:rsid w:val="00521559"/>
    <w:rsid w:val="00535C8C"/>
    <w:rsid w:val="005378C8"/>
    <w:rsid w:val="00537B20"/>
    <w:rsid w:val="00544FD8"/>
    <w:rsid w:val="00547BD5"/>
    <w:rsid w:val="00550305"/>
    <w:rsid w:val="00555355"/>
    <w:rsid w:val="0056024C"/>
    <w:rsid w:val="005603A2"/>
    <w:rsid w:val="00561DC4"/>
    <w:rsid w:val="00561E43"/>
    <w:rsid w:val="0056291C"/>
    <w:rsid w:val="005720D2"/>
    <w:rsid w:val="0057295C"/>
    <w:rsid w:val="00572A38"/>
    <w:rsid w:val="00573864"/>
    <w:rsid w:val="00576FDD"/>
    <w:rsid w:val="0058247F"/>
    <w:rsid w:val="005825E5"/>
    <w:rsid w:val="00585050"/>
    <w:rsid w:val="0058558B"/>
    <w:rsid w:val="005864B1"/>
    <w:rsid w:val="00592264"/>
    <w:rsid w:val="005956B7"/>
    <w:rsid w:val="00596B9C"/>
    <w:rsid w:val="005A5B1F"/>
    <w:rsid w:val="005A5CB5"/>
    <w:rsid w:val="005A5D10"/>
    <w:rsid w:val="005B0F09"/>
    <w:rsid w:val="005B2F34"/>
    <w:rsid w:val="005B4DBB"/>
    <w:rsid w:val="005C6783"/>
    <w:rsid w:val="005D0962"/>
    <w:rsid w:val="005D0CA9"/>
    <w:rsid w:val="005D1F62"/>
    <w:rsid w:val="005D2189"/>
    <w:rsid w:val="005D2C92"/>
    <w:rsid w:val="005D4531"/>
    <w:rsid w:val="005D47B1"/>
    <w:rsid w:val="005D7A5E"/>
    <w:rsid w:val="005D7BE2"/>
    <w:rsid w:val="005E5658"/>
    <w:rsid w:val="005E63DD"/>
    <w:rsid w:val="005E7F0D"/>
    <w:rsid w:val="005F74A9"/>
    <w:rsid w:val="00600CDF"/>
    <w:rsid w:val="00601DF1"/>
    <w:rsid w:val="00602198"/>
    <w:rsid w:val="00604A71"/>
    <w:rsid w:val="00604D5D"/>
    <w:rsid w:val="00607DEC"/>
    <w:rsid w:val="006163C3"/>
    <w:rsid w:val="006168E8"/>
    <w:rsid w:val="00621EB2"/>
    <w:rsid w:val="00626682"/>
    <w:rsid w:val="00633E84"/>
    <w:rsid w:val="00636130"/>
    <w:rsid w:val="00642255"/>
    <w:rsid w:val="00646242"/>
    <w:rsid w:val="006504F7"/>
    <w:rsid w:val="0065149F"/>
    <w:rsid w:val="00651EFE"/>
    <w:rsid w:val="006573EA"/>
    <w:rsid w:val="006602B0"/>
    <w:rsid w:val="00663997"/>
    <w:rsid w:val="00663ED3"/>
    <w:rsid w:val="00670068"/>
    <w:rsid w:val="00673E7B"/>
    <w:rsid w:val="00674D72"/>
    <w:rsid w:val="0067783F"/>
    <w:rsid w:val="00693694"/>
    <w:rsid w:val="006953D7"/>
    <w:rsid w:val="0069795A"/>
    <w:rsid w:val="006A4410"/>
    <w:rsid w:val="006A7CD5"/>
    <w:rsid w:val="006B6AFB"/>
    <w:rsid w:val="006C290E"/>
    <w:rsid w:val="006C32B6"/>
    <w:rsid w:val="006C4C6D"/>
    <w:rsid w:val="006D37A5"/>
    <w:rsid w:val="006E532E"/>
    <w:rsid w:val="006E6200"/>
    <w:rsid w:val="006E7D43"/>
    <w:rsid w:val="006F1B98"/>
    <w:rsid w:val="006F6319"/>
    <w:rsid w:val="007071A2"/>
    <w:rsid w:val="00712313"/>
    <w:rsid w:val="00713654"/>
    <w:rsid w:val="007208B6"/>
    <w:rsid w:val="00720FC6"/>
    <w:rsid w:val="0072175D"/>
    <w:rsid w:val="00723E3C"/>
    <w:rsid w:val="00730694"/>
    <w:rsid w:val="00730F78"/>
    <w:rsid w:val="007316B1"/>
    <w:rsid w:val="00741312"/>
    <w:rsid w:val="00743AE5"/>
    <w:rsid w:val="00745B61"/>
    <w:rsid w:val="00750347"/>
    <w:rsid w:val="00753886"/>
    <w:rsid w:val="0075435D"/>
    <w:rsid w:val="00756A53"/>
    <w:rsid w:val="00765BC9"/>
    <w:rsid w:val="00770D6B"/>
    <w:rsid w:val="00771C21"/>
    <w:rsid w:val="00773D5E"/>
    <w:rsid w:val="00775644"/>
    <w:rsid w:val="007774D5"/>
    <w:rsid w:val="0078294E"/>
    <w:rsid w:val="00785722"/>
    <w:rsid w:val="0079138F"/>
    <w:rsid w:val="00794249"/>
    <w:rsid w:val="007A2F70"/>
    <w:rsid w:val="007A394B"/>
    <w:rsid w:val="007B312F"/>
    <w:rsid w:val="007B4A57"/>
    <w:rsid w:val="007C0FCC"/>
    <w:rsid w:val="007C571C"/>
    <w:rsid w:val="007D0856"/>
    <w:rsid w:val="007D0F26"/>
    <w:rsid w:val="007D0F74"/>
    <w:rsid w:val="007D4A3A"/>
    <w:rsid w:val="007D4F4D"/>
    <w:rsid w:val="007D5207"/>
    <w:rsid w:val="007D5F66"/>
    <w:rsid w:val="007E4EF2"/>
    <w:rsid w:val="007E68EB"/>
    <w:rsid w:val="007F09C5"/>
    <w:rsid w:val="0080334F"/>
    <w:rsid w:val="00805399"/>
    <w:rsid w:val="0080550B"/>
    <w:rsid w:val="00810E13"/>
    <w:rsid w:val="00813AFC"/>
    <w:rsid w:val="00815666"/>
    <w:rsid w:val="008226A4"/>
    <w:rsid w:val="008266D8"/>
    <w:rsid w:val="00827D48"/>
    <w:rsid w:val="00834541"/>
    <w:rsid w:val="00834E68"/>
    <w:rsid w:val="00836AC4"/>
    <w:rsid w:val="00840E21"/>
    <w:rsid w:val="008426F4"/>
    <w:rsid w:val="00846F0F"/>
    <w:rsid w:val="00847000"/>
    <w:rsid w:val="0085684D"/>
    <w:rsid w:val="00866491"/>
    <w:rsid w:val="00866890"/>
    <w:rsid w:val="00866BC4"/>
    <w:rsid w:val="008745DB"/>
    <w:rsid w:val="00876A41"/>
    <w:rsid w:val="0088247C"/>
    <w:rsid w:val="008825F9"/>
    <w:rsid w:val="00884765"/>
    <w:rsid w:val="008912C7"/>
    <w:rsid w:val="00892DDA"/>
    <w:rsid w:val="00895C48"/>
    <w:rsid w:val="008A35C6"/>
    <w:rsid w:val="008A46E9"/>
    <w:rsid w:val="008A62F8"/>
    <w:rsid w:val="008A7CE0"/>
    <w:rsid w:val="008B5904"/>
    <w:rsid w:val="008B6E23"/>
    <w:rsid w:val="008C049E"/>
    <w:rsid w:val="008C3BAD"/>
    <w:rsid w:val="008C7091"/>
    <w:rsid w:val="008D1F85"/>
    <w:rsid w:val="008D59AE"/>
    <w:rsid w:val="008D5A00"/>
    <w:rsid w:val="008E2C26"/>
    <w:rsid w:val="008E2C63"/>
    <w:rsid w:val="008F4BD5"/>
    <w:rsid w:val="0091611F"/>
    <w:rsid w:val="009170BC"/>
    <w:rsid w:val="00917D50"/>
    <w:rsid w:val="00926BB5"/>
    <w:rsid w:val="00926D9A"/>
    <w:rsid w:val="00927740"/>
    <w:rsid w:val="00932F92"/>
    <w:rsid w:val="00933DA4"/>
    <w:rsid w:val="00934237"/>
    <w:rsid w:val="00936EDB"/>
    <w:rsid w:val="009426FF"/>
    <w:rsid w:val="00945AE1"/>
    <w:rsid w:val="00946FF7"/>
    <w:rsid w:val="0094784C"/>
    <w:rsid w:val="00952E5A"/>
    <w:rsid w:val="009556F7"/>
    <w:rsid w:val="009605CA"/>
    <w:rsid w:val="00960B88"/>
    <w:rsid w:val="00961FA4"/>
    <w:rsid w:val="00963525"/>
    <w:rsid w:val="00976314"/>
    <w:rsid w:val="00983386"/>
    <w:rsid w:val="00990921"/>
    <w:rsid w:val="009930F8"/>
    <w:rsid w:val="00993254"/>
    <w:rsid w:val="00997F26"/>
    <w:rsid w:val="009A1207"/>
    <w:rsid w:val="009A2BA6"/>
    <w:rsid w:val="009A56F9"/>
    <w:rsid w:val="009A764D"/>
    <w:rsid w:val="009B1903"/>
    <w:rsid w:val="009B4BF0"/>
    <w:rsid w:val="009B5AFF"/>
    <w:rsid w:val="009C6F91"/>
    <w:rsid w:val="009D3575"/>
    <w:rsid w:val="009D476A"/>
    <w:rsid w:val="009E1CAA"/>
    <w:rsid w:val="009F15D1"/>
    <w:rsid w:val="009F2487"/>
    <w:rsid w:val="009F300F"/>
    <w:rsid w:val="00A032C4"/>
    <w:rsid w:val="00A067DF"/>
    <w:rsid w:val="00A069AE"/>
    <w:rsid w:val="00A12688"/>
    <w:rsid w:val="00A12E16"/>
    <w:rsid w:val="00A13804"/>
    <w:rsid w:val="00A17ED8"/>
    <w:rsid w:val="00A2412F"/>
    <w:rsid w:val="00A24333"/>
    <w:rsid w:val="00A2494B"/>
    <w:rsid w:val="00A260C7"/>
    <w:rsid w:val="00A31E48"/>
    <w:rsid w:val="00A345C3"/>
    <w:rsid w:val="00A347AA"/>
    <w:rsid w:val="00A36CBF"/>
    <w:rsid w:val="00A407DA"/>
    <w:rsid w:val="00A43EA5"/>
    <w:rsid w:val="00A468C6"/>
    <w:rsid w:val="00A46C33"/>
    <w:rsid w:val="00A4718A"/>
    <w:rsid w:val="00A5715C"/>
    <w:rsid w:val="00A61404"/>
    <w:rsid w:val="00A65084"/>
    <w:rsid w:val="00A67587"/>
    <w:rsid w:val="00A70711"/>
    <w:rsid w:val="00A909F0"/>
    <w:rsid w:val="00A94DE9"/>
    <w:rsid w:val="00A95412"/>
    <w:rsid w:val="00A97A0D"/>
    <w:rsid w:val="00AA0F35"/>
    <w:rsid w:val="00AA3A3B"/>
    <w:rsid w:val="00AA435D"/>
    <w:rsid w:val="00AA4599"/>
    <w:rsid w:val="00AA5B8D"/>
    <w:rsid w:val="00AA606A"/>
    <w:rsid w:val="00AB007A"/>
    <w:rsid w:val="00AB0691"/>
    <w:rsid w:val="00AB0834"/>
    <w:rsid w:val="00AB1BCF"/>
    <w:rsid w:val="00AB311D"/>
    <w:rsid w:val="00AC1DBF"/>
    <w:rsid w:val="00AC57FD"/>
    <w:rsid w:val="00AC5E12"/>
    <w:rsid w:val="00AD0115"/>
    <w:rsid w:val="00AD2002"/>
    <w:rsid w:val="00AD3442"/>
    <w:rsid w:val="00AD3C58"/>
    <w:rsid w:val="00AD4A22"/>
    <w:rsid w:val="00AD5244"/>
    <w:rsid w:val="00AD79BF"/>
    <w:rsid w:val="00AE37A4"/>
    <w:rsid w:val="00AF1129"/>
    <w:rsid w:val="00AF3B43"/>
    <w:rsid w:val="00AF518C"/>
    <w:rsid w:val="00B0301A"/>
    <w:rsid w:val="00B0631C"/>
    <w:rsid w:val="00B130C1"/>
    <w:rsid w:val="00B15A11"/>
    <w:rsid w:val="00B20E0D"/>
    <w:rsid w:val="00B23650"/>
    <w:rsid w:val="00B31138"/>
    <w:rsid w:val="00B3428C"/>
    <w:rsid w:val="00B4019E"/>
    <w:rsid w:val="00B4127D"/>
    <w:rsid w:val="00B418F6"/>
    <w:rsid w:val="00B449CD"/>
    <w:rsid w:val="00B54825"/>
    <w:rsid w:val="00B61F7E"/>
    <w:rsid w:val="00B64FC5"/>
    <w:rsid w:val="00B65ED3"/>
    <w:rsid w:val="00B804E2"/>
    <w:rsid w:val="00B805D2"/>
    <w:rsid w:val="00B81DA9"/>
    <w:rsid w:val="00B83FC6"/>
    <w:rsid w:val="00B86BC3"/>
    <w:rsid w:val="00B90B34"/>
    <w:rsid w:val="00B90E5A"/>
    <w:rsid w:val="00B96BB4"/>
    <w:rsid w:val="00BA0F1B"/>
    <w:rsid w:val="00BA6F87"/>
    <w:rsid w:val="00BB0B62"/>
    <w:rsid w:val="00BB336D"/>
    <w:rsid w:val="00BC3668"/>
    <w:rsid w:val="00BC665F"/>
    <w:rsid w:val="00BC770E"/>
    <w:rsid w:val="00BD111C"/>
    <w:rsid w:val="00BD30BB"/>
    <w:rsid w:val="00BE0183"/>
    <w:rsid w:val="00BE14A7"/>
    <w:rsid w:val="00BE2477"/>
    <w:rsid w:val="00BF0276"/>
    <w:rsid w:val="00BF0C9E"/>
    <w:rsid w:val="00BF3ADD"/>
    <w:rsid w:val="00BF4D86"/>
    <w:rsid w:val="00BF4D91"/>
    <w:rsid w:val="00C02E10"/>
    <w:rsid w:val="00C02EB6"/>
    <w:rsid w:val="00C116D0"/>
    <w:rsid w:val="00C117D5"/>
    <w:rsid w:val="00C14FDB"/>
    <w:rsid w:val="00C15AEE"/>
    <w:rsid w:val="00C17BF7"/>
    <w:rsid w:val="00C2080D"/>
    <w:rsid w:val="00C21746"/>
    <w:rsid w:val="00C25282"/>
    <w:rsid w:val="00C26015"/>
    <w:rsid w:val="00C4005F"/>
    <w:rsid w:val="00C45BCC"/>
    <w:rsid w:val="00C50820"/>
    <w:rsid w:val="00C60493"/>
    <w:rsid w:val="00C60F36"/>
    <w:rsid w:val="00C62994"/>
    <w:rsid w:val="00C652A7"/>
    <w:rsid w:val="00C710D8"/>
    <w:rsid w:val="00C74AD5"/>
    <w:rsid w:val="00C75A43"/>
    <w:rsid w:val="00C75F57"/>
    <w:rsid w:val="00C7752D"/>
    <w:rsid w:val="00C800BD"/>
    <w:rsid w:val="00C86CF0"/>
    <w:rsid w:val="00C97993"/>
    <w:rsid w:val="00CB2F88"/>
    <w:rsid w:val="00CB3148"/>
    <w:rsid w:val="00CB3692"/>
    <w:rsid w:val="00CB429E"/>
    <w:rsid w:val="00CB42CF"/>
    <w:rsid w:val="00CC26A7"/>
    <w:rsid w:val="00CC31F9"/>
    <w:rsid w:val="00CC4A11"/>
    <w:rsid w:val="00CC5458"/>
    <w:rsid w:val="00CC5EF0"/>
    <w:rsid w:val="00CC7DFF"/>
    <w:rsid w:val="00CD1341"/>
    <w:rsid w:val="00CD26C3"/>
    <w:rsid w:val="00CD5184"/>
    <w:rsid w:val="00CE07AE"/>
    <w:rsid w:val="00CE2797"/>
    <w:rsid w:val="00CE467B"/>
    <w:rsid w:val="00CE7E5C"/>
    <w:rsid w:val="00CF131E"/>
    <w:rsid w:val="00CF2D55"/>
    <w:rsid w:val="00CF4ACC"/>
    <w:rsid w:val="00CF6417"/>
    <w:rsid w:val="00D03474"/>
    <w:rsid w:val="00D062CE"/>
    <w:rsid w:val="00D13E08"/>
    <w:rsid w:val="00D178A3"/>
    <w:rsid w:val="00D207B6"/>
    <w:rsid w:val="00D229FE"/>
    <w:rsid w:val="00D30061"/>
    <w:rsid w:val="00D3273C"/>
    <w:rsid w:val="00D33083"/>
    <w:rsid w:val="00D339AC"/>
    <w:rsid w:val="00D351D1"/>
    <w:rsid w:val="00D352E0"/>
    <w:rsid w:val="00D3663C"/>
    <w:rsid w:val="00D437BC"/>
    <w:rsid w:val="00D452C4"/>
    <w:rsid w:val="00D52137"/>
    <w:rsid w:val="00D52DB1"/>
    <w:rsid w:val="00D546FC"/>
    <w:rsid w:val="00D67542"/>
    <w:rsid w:val="00D71D34"/>
    <w:rsid w:val="00D750D6"/>
    <w:rsid w:val="00D762B8"/>
    <w:rsid w:val="00D76533"/>
    <w:rsid w:val="00D83B4F"/>
    <w:rsid w:val="00D86F3E"/>
    <w:rsid w:val="00D87515"/>
    <w:rsid w:val="00D92A6D"/>
    <w:rsid w:val="00D950CA"/>
    <w:rsid w:val="00DA3A71"/>
    <w:rsid w:val="00DB04C9"/>
    <w:rsid w:val="00DB1B5C"/>
    <w:rsid w:val="00DB52E5"/>
    <w:rsid w:val="00DB6D4A"/>
    <w:rsid w:val="00DB7F1B"/>
    <w:rsid w:val="00DC3D9E"/>
    <w:rsid w:val="00DC7D0D"/>
    <w:rsid w:val="00DD0E71"/>
    <w:rsid w:val="00DE188E"/>
    <w:rsid w:val="00DE1F85"/>
    <w:rsid w:val="00DE2EBE"/>
    <w:rsid w:val="00DE3097"/>
    <w:rsid w:val="00DE4CFF"/>
    <w:rsid w:val="00DF1ECD"/>
    <w:rsid w:val="00DF3EFF"/>
    <w:rsid w:val="00DF521D"/>
    <w:rsid w:val="00E06088"/>
    <w:rsid w:val="00E061F6"/>
    <w:rsid w:val="00E140F7"/>
    <w:rsid w:val="00E15AB1"/>
    <w:rsid w:val="00E16577"/>
    <w:rsid w:val="00E3065B"/>
    <w:rsid w:val="00E32C99"/>
    <w:rsid w:val="00E37B20"/>
    <w:rsid w:val="00E43C91"/>
    <w:rsid w:val="00E44415"/>
    <w:rsid w:val="00E452D0"/>
    <w:rsid w:val="00E458F3"/>
    <w:rsid w:val="00E47EF1"/>
    <w:rsid w:val="00E54CDF"/>
    <w:rsid w:val="00E55316"/>
    <w:rsid w:val="00E652A2"/>
    <w:rsid w:val="00E717FA"/>
    <w:rsid w:val="00E727C2"/>
    <w:rsid w:val="00E75F14"/>
    <w:rsid w:val="00E82E62"/>
    <w:rsid w:val="00E83D3B"/>
    <w:rsid w:val="00E9397C"/>
    <w:rsid w:val="00E94CF3"/>
    <w:rsid w:val="00E97556"/>
    <w:rsid w:val="00EA3EE0"/>
    <w:rsid w:val="00EA6E6E"/>
    <w:rsid w:val="00EB55E7"/>
    <w:rsid w:val="00EC0748"/>
    <w:rsid w:val="00EC59DD"/>
    <w:rsid w:val="00ED1633"/>
    <w:rsid w:val="00ED30DE"/>
    <w:rsid w:val="00ED6A58"/>
    <w:rsid w:val="00EE6032"/>
    <w:rsid w:val="00EF57E9"/>
    <w:rsid w:val="00EF7319"/>
    <w:rsid w:val="00F07AC6"/>
    <w:rsid w:val="00F118C5"/>
    <w:rsid w:val="00F13783"/>
    <w:rsid w:val="00F14479"/>
    <w:rsid w:val="00F246DD"/>
    <w:rsid w:val="00F25385"/>
    <w:rsid w:val="00F2736D"/>
    <w:rsid w:val="00F3026F"/>
    <w:rsid w:val="00F3166F"/>
    <w:rsid w:val="00F364EC"/>
    <w:rsid w:val="00F37B78"/>
    <w:rsid w:val="00F40155"/>
    <w:rsid w:val="00F40184"/>
    <w:rsid w:val="00F41A70"/>
    <w:rsid w:val="00F420AC"/>
    <w:rsid w:val="00F42DBD"/>
    <w:rsid w:val="00F440F7"/>
    <w:rsid w:val="00F47069"/>
    <w:rsid w:val="00F471DB"/>
    <w:rsid w:val="00F4735F"/>
    <w:rsid w:val="00F62A78"/>
    <w:rsid w:val="00F63FCB"/>
    <w:rsid w:val="00F6666F"/>
    <w:rsid w:val="00F71538"/>
    <w:rsid w:val="00F71836"/>
    <w:rsid w:val="00F72CA5"/>
    <w:rsid w:val="00F733B6"/>
    <w:rsid w:val="00F8693F"/>
    <w:rsid w:val="00F86D6B"/>
    <w:rsid w:val="00F93AAD"/>
    <w:rsid w:val="00F93E99"/>
    <w:rsid w:val="00FA54F6"/>
    <w:rsid w:val="00FA70B1"/>
    <w:rsid w:val="00FA7B5F"/>
    <w:rsid w:val="00FB0D37"/>
    <w:rsid w:val="00FB15FD"/>
    <w:rsid w:val="00FB1A96"/>
    <w:rsid w:val="00FC06BC"/>
    <w:rsid w:val="00FC171E"/>
    <w:rsid w:val="00FC5CDD"/>
    <w:rsid w:val="00FD20DA"/>
    <w:rsid w:val="00FD79C7"/>
    <w:rsid w:val="00FE0689"/>
    <w:rsid w:val="00FE457C"/>
    <w:rsid w:val="00FE4EB3"/>
    <w:rsid w:val="00FF2161"/>
    <w:rsid w:val="00FF2E27"/>
    <w:rsid w:val="00FF675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026F"/>
    <w:pPr>
      <w:jc w:val="both"/>
    </w:pPr>
    <w:rPr>
      <w:sz w:val="28"/>
    </w:rPr>
  </w:style>
  <w:style w:type="table" w:styleId="a4">
    <w:name w:val="Table Grid"/>
    <w:basedOn w:val="a1"/>
    <w:rsid w:val="00F30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rsid w:val="00F3026F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9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b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160363"/>
  </w:style>
  <w:style w:type="paragraph" w:styleId="af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0">
    <w:name w:val="header"/>
    <w:basedOn w:val="a"/>
    <w:link w:val="af1"/>
    <w:rsid w:val="0093423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34237"/>
  </w:style>
  <w:style w:type="paragraph" w:styleId="af2">
    <w:name w:val="footer"/>
    <w:basedOn w:val="a"/>
    <w:link w:val="af3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34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i+yG5A7gBzpsngzX2qRGKf2EcTMbbJnBfNOOU69lx2M=</DigestValue>
    </Reference>
    <Reference URI="#idOfficeObject" Type="http://www.w3.org/2000/09/xmldsig#Object">
      <DigestMethod Algorithm="http://www.w3.org/2001/04/xmldsig-more#gostr3411"/>
      <DigestValue>L7/PvRNLxn/T+0BDg+Vtd67eCXTpAIWaF1r73UDf2D8=</DigestValue>
    </Reference>
  </SignedInfo>
  <SignatureValue>
    1ZW0vvy3ryH+HALhgA37Yfffupicpsqnm/nvjsZcpOy0B43l5umvX+C2LcKYu1evGubfqrms
    rLg1USUTTWv3Bw==
  </SignatureValue>
  <KeyInfo>
    <X509Data>
      <X509Certificate>
          MIIG9zCCBqagAwIBAgIDAndg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IwMTE5MDQxNzE0WhcNMTMwMTE4MDQxNzE0WjCCAiQx
          IjAgBgkqhkiG9w0BCQEWE2J1Z2Fub3ZhQGFkbWtyc2sucnUxCzAJBgNVBAYTAlJVMSowKAYD
          VQQIDCHQmtGA0LDRgdC90L7Rj9GA0YHQutC40Lkg0LrRgNCw0LkxHTAbBgNVBAcMFNCa0YDQ
          sNGB0L3QvtGP0YDRgdC6MXwwegYDVQQKDHPQo9C/0YDQsNCy0LvQtdC90LjQtSDQvdCw0YDR
          g9C20L3QvtC5INGA0LXQutC70LDQvNGLINCw0LTQvNC40L3QuNGB0YLRgNCw0YbQuNC4INCz
          0L7RgNC+0LTQsCDQmtGA0LDRgdC90L7Rj9GA0YHQutCwMS4wLAYDVQQqDCXQodC10YDQs9C1
          0Lkg0JLQu9Cw0LTQuNC80LjRgNC+0LLQuNGHMRswGQYDVQQEDBLQotC40YLQsNGA0LXQvdC6
          0L4xgZcwgZQGA1UEDAyBjNCg0YPQutC+0LLQvtC00LjRgtC10LvRjCDRg9C/0YDQsNCy0LvQ
          tdC90LjRjyDQvdCw0YDRg9C20L3QvtC5INGA0LXQutC70LDQvNGLINCw0LTQvNC40L3QuNGB
          0YLRgNCw0YbQuNC4INCz0L7RgNC+0LTQsCDQmtGA0LDRgdC90L7Rj9GA0YHQutCwMUEwPwYD
          VQQDDDjQotC40YLQsNGA0LXQvdC60L4g0KHQtdGA0LPQtdC5INCS0LvQsNC00LjQvNC40YDQ
          vtCy0LjRhzBjMBwGBiqFAwICEzASBgcqhQMCAiQABgcqhQMCAh4BA0MABEC8e4oUo8YB4k5p
          PThuSHBujSUm3MVS8vSBd1F7iMlSeC6E4cLlIbVsFU5gpkwvhn5GabUgElTmVnrraGcNu3J5
          o4IBmjCCAZYwDAYDVR0TAQH/BAIwADAYBgNVHSAEETAPMA0GCyqFAwM9ntc2AQICMIGBBgNV
          HREEejB4oBIGA1UEDKALEwkxMTcxMTQ2MTSGATCgGAYIKoUDA4EDAQGgDBMKMjQ2NjIxNTU1
          OaAZBgoqhQMDPZ7XNgEHoAsTCTI0NjYwMTAwMaAbBgoqhQMDPZ7XNgEFoA0TCzAxMTkzMDAw
          MjY1oA0GByqFAwHgOQGgAhMAMA4GA1UdDwEB/wQEAwID+DBrBgNVHSUEZDBiBggrBgEFBQcD
          AgYIKoUDAgEGCAUGDCqFAwM9ntc2AQYDAgYOKoUDAz2e1zYBBgMEAQEGDiqFAwM9ntc2AQYD
          BAECBg4qhQMDPZ7XNgEGAwQBAwYOKoUDAz2e1zYBBgMEAQQwHwYDVR0jBBgwFoAUZ537b+9Z
          OvMLISk7g1jDFg0Qw6IwKwYDVR0fBCQwIjAgoB6gHIYaaHR0cDovL2NybC5yb3NrYXpuYS5y
          dS9jcmwwHQYDVR0OBBYEFIwzeqzp1dZBI1XC6uStJIKaUy7hMAgGBiqFAwICAwNBAKD5W2e5
          cqCe5byKttSbZJjRlioXSSYfcYCl+kymjB2O5Bst4RALw0KChPOrTGZbuh0c3qQTDCouZkLF
          FgyMS5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6Zm/a+egEuJM7kpqPrI3pW/cl28=</DigestValue>
      </Reference>
      <Reference URI="/word/document.xml?ContentType=application/vnd.openxmlformats-officedocument.wordprocessingml.document.main+xml">
        <DigestMethod Algorithm="http://www.w3.org/2000/09/xmldsig#sha1"/>
        <DigestValue>yoFNYoATCln34/AhVUVk7HKUVK8=</DigestValue>
      </Reference>
      <Reference URI="/word/endnotes.xml?ContentType=application/vnd.openxmlformats-officedocument.wordprocessingml.endnotes+xml">
        <DigestMethod Algorithm="http://www.w3.org/2000/09/xmldsig#sha1"/>
        <DigestValue>WXtN6rxYbT1a/RV1EuOlA+QktWc=</DigestValue>
      </Reference>
      <Reference URI="/word/fontTable.xml?ContentType=application/vnd.openxmlformats-officedocument.wordprocessingml.fontTable+xml">
        <DigestMethod Algorithm="http://www.w3.org/2000/09/xmldsig#sha1"/>
        <DigestValue>Z+GXWkXCAOhi0ik5fYSyW1fdjFw=</DigestValue>
      </Reference>
      <Reference URI="/word/footer1.xml?ContentType=application/vnd.openxmlformats-officedocument.wordprocessingml.footer+xml">
        <DigestMethod Algorithm="http://www.w3.org/2000/09/xmldsig#sha1"/>
        <DigestValue>E2BMTx+2R9LSj6W5yjoU57emoxw=</DigestValue>
      </Reference>
      <Reference URI="/word/footnotes.xml?ContentType=application/vnd.openxmlformats-officedocument.wordprocessingml.footnotes+xml">
        <DigestMethod Algorithm="http://www.w3.org/2000/09/xmldsig#sha1"/>
        <DigestValue>FBOKpPPwRxhHIwH1rjUVCr3QxsA=</DigestValue>
      </Reference>
      <Reference URI="/word/numbering.xml?ContentType=application/vnd.openxmlformats-officedocument.wordprocessingml.numbering+xml">
        <DigestMethod Algorithm="http://www.w3.org/2000/09/xmldsig#sha1"/>
        <DigestValue>c8pfKjA0ktNwD3MZGBwQMETLL00=</DigestValue>
      </Reference>
      <Reference URI="/word/settings.xml?ContentType=application/vnd.openxmlformats-officedocument.wordprocessingml.settings+xml">
        <DigestMethod Algorithm="http://www.w3.org/2000/09/xmldsig#sha1"/>
        <DigestValue>qtvb/IcAUP7rLsIz7S/oOXxrn/k=</DigestValue>
      </Reference>
      <Reference URI="/word/styles.xml?ContentType=application/vnd.openxmlformats-officedocument.wordprocessingml.styles+xml">
        <DigestMethod Algorithm="http://www.w3.org/2000/09/xmldsig#sha1"/>
        <DigestValue>u4DaioWZvz5hYFaxH4Hv9gYo3J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GV20y7CCPtT7Ro2SqYdDsZXhFY=</DigestValue>
      </Reference>
    </Manifest>
    <SignatureProperties>
      <SignatureProperty Id="idSignatureTime" Target="#idPackageSignature">
        <mdssi:SignatureTime>
          <mdssi:Format>YYYY-MM-DDThh:mm:ssTZD</mdssi:Format>
          <mdssi:Value>2012-11-20T03:18:4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96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28395-1251-4BEF-8877-BB157B7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5681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danev</cp:lastModifiedBy>
  <cp:revision>4</cp:revision>
  <cp:lastPrinted>2012-11-16T02:02:00Z</cp:lastPrinted>
  <dcterms:created xsi:type="dcterms:W3CDTF">2012-11-20T03:07:00Z</dcterms:created>
  <dcterms:modified xsi:type="dcterms:W3CDTF">2012-11-20T03:16:00Z</dcterms:modified>
</cp:coreProperties>
</file>